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4BBA" w14:textId="77777777" w:rsidR="00AF3929" w:rsidRPr="005241E0" w:rsidRDefault="00AF3929" w:rsidP="00EE481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14:paraId="2EEFEE12" w14:textId="77777777" w:rsidR="00AF3929" w:rsidRPr="005241E0" w:rsidRDefault="00AF3929" w:rsidP="00AF39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14:paraId="458CF7AA" w14:textId="77777777" w:rsidR="00AF3929" w:rsidRPr="005241E0" w:rsidRDefault="00AF3929" w:rsidP="00AF39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14:paraId="4C060767" w14:textId="77777777" w:rsidR="00AF3929" w:rsidRPr="005241E0" w:rsidRDefault="00AF3929" w:rsidP="00AF39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14:paraId="1E56E1AC" w14:textId="77777777" w:rsidR="00AF3929" w:rsidRPr="00546EE9" w:rsidRDefault="00AF3929" w:rsidP="00AF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A37565" wp14:editId="54DBAD69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C03D6" w14:textId="77777777" w:rsidR="00AF3929" w:rsidRPr="0083421D" w:rsidRDefault="00AF3929" w:rsidP="00AF39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14:paraId="43EC0581" w14:textId="77777777" w:rsidR="00AF3929" w:rsidRDefault="00AF3929" w:rsidP="00AF39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14:paraId="509BFAC2" w14:textId="77777777" w:rsidR="00AF3929" w:rsidRPr="0083421D" w:rsidRDefault="00AF3929" w:rsidP="00AF39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14:paraId="0AEFB69A" w14:textId="77777777" w:rsidR="00AF3929" w:rsidRPr="0083421D" w:rsidRDefault="00AF3929" w:rsidP="00AF39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14:paraId="293CE86B" w14:textId="77777777" w:rsidR="00AF3929" w:rsidRPr="0083421D" w:rsidRDefault="00AF3929" w:rsidP="00AF392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14:paraId="20AD2CBC" w14:textId="77777777" w:rsidR="00AF3929" w:rsidRDefault="00AF3929" w:rsidP="00AF3929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14:paraId="2E99F64C" w14:textId="77777777" w:rsidR="00AF3929" w:rsidRDefault="00AF3929" w:rsidP="00AF3929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3756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" stroked="f">
                <v:textbox>
                  <w:txbxContent>
                    <w:p w14:paraId="2CBC03D6" w14:textId="77777777" w:rsidR="00AF3929" w:rsidRPr="0083421D" w:rsidRDefault="00AF3929" w:rsidP="00AF39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14:paraId="43EC0581" w14:textId="77777777" w:rsidR="00AF3929" w:rsidRDefault="00AF3929" w:rsidP="00AF39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14:paraId="509BFAC2" w14:textId="77777777" w:rsidR="00AF3929" w:rsidRPr="0083421D" w:rsidRDefault="00AF3929" w:rsidP="00AF39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14:paraId="0AEFB69A" w14:textId="77777777" w:rsidR="00AF3929" w:rsidRPr="0083421D" w:rsidRDefault="00AF3929" w:rsidP="00AF39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14:paraId="293CE86B" w14:textId="77777777" w:rsidR="00AF3929" w:rsidRPr="0083421D" w:rsidRDefault="00AF3929" w:rsidP="00AF3929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14:paraId="20AD2CBC" w14:textId="77777777" w:rsidR="00AF3929" w:rsidRDefault="00AF3929" w:rsidP="00AF3929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14:paraId="2E99F64C" w14:textId="77777777" w:rsidR="00AF3929" w:rsidRDefault="00AF3929" w:rsidP="00AF3929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00000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 w14:anchorId="0A986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70717921" r:id="rId9"/>
        </w:object>
      </w:r>
    </w:p>
    <w:p w14:paraId="061C4281" w14:textId="77777777" w:rsidR="00AF3929" w:rsidRPr="00546EE9" w:rsidRDefault="00AF3929" w:rsidP="00AF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79488" wp14:editId="67A9F49A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735F9" w14:textId="77777777" w:rsidR="00AF3929" w:rsidRPr="0083421D" w:rsidRDefault="00AF3929" w:rsidP="00AF392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14:paraId="432E5844" w14:textId="77777777" w:rsidR="00AF3929" w:rsidRPr="0083421D" w:rsidRDefault="00AF3929" w:rsidP="00AF392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14:paraId="63FCF521" w14:textId="77777777" w:rsidR="00AF3929" w:rsidRPr="0083421D" w:rsidRDefault="00AF3929" w:rsidP="00AF392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79488" id="Tekstni okvir 3" o:spid="_x0000_s1027" type="#_x0000_t202" style="position:absolute;left:0;text-align:left;margin-left:263.65pt;margin-top:1.4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" stroked="f">
                <v:textbox>
                  <w:txbxContent>
                    <w:p w14:paraId="298735F9" w14:textId="77777777" w:rsidR="00AF3929" w:rsidRPr="0083421D" w:rsidRDefault="00AF3929" w:rsidP="00AF392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14:paraId="432E5844" w14:textId="77777777" w:rsidR="00AF3929" w:rsidRPr="0083421D" w:rsidRDefault="00AF3929" w:rsidP="00AF392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14:paraId="63FCF521" w14:textId="77777777" w:rsidR="00AF3929" w:rsidRPr="0083421D" w:rsidRDefault="00AF3929" w:rsidP="00AF392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2FF920" w14:textId="77777777" w:rsidR="00AF3929" w:rsidRPr="00546EE9" w:rsidRDefault="00AF3929" w:rsidP="00AF39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1C750530" w14:textId="77777777" w:rsidR="00AF3929" w:rsidRPr="00546EE9" w:rsidRDefault="00AF3929" w:rsidP="00AF39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14:paraId="5054BDA1" w14:textId="77777777" w:rsidR="00AF3929" w:rsidRPr="00546EE9" w:rsidRDefault="00AF3929" w:rsidP="00AF39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14:paraId="5DFBB65C" w14:textId="77777777" w:rsidR="00AF3929" w:rsidRPr="00546EE9" w:rsidRDefault="00AF3929" w:rsidP="00AF3929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14:paraId="1C8FBE57" w14:textId="77777777" w:rsidR="00AF3929" w:rsidRPr="00546EE9" w:rsidRDefault="00AF3929" w:rsidP="00AF3929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14:paraId="5185DE0E" w14:textId="77777777" w:rsidR="00AF3929" w:rsidRPr="00546EE9" w:rsidRDefault="00AF3929" w:rsidP="00AF392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9B7EB" wp14:editId="3BB1BBDD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11522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14:paraId="17A49FBF" w14:textId="77777777" w:rsidR="00AF3929" w:rsidRPr="0083421D" w:rsidRDefault="00AF3929" w:rsidP="00AF3929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14:paraId="21912201" w14:textId="77777777" w:rsidR="00AF3929" w:rsidRDefault="00AF3929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D23C01" w14:textId="3CA23E2E" w:rsidR="00CC3038" w:rsidRPr="00CC3038" w:rsidRDefault="00CC3038" w:rsidP="005E4AC6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CC3038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RIJAVNI OBRAZAC BR. 2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CC3038">
        <w:rPr>
          <w:rFonts w:ascii="Arial" w:eastAsia="Times New Roman" w:hAnsi="Arial" w:cs="Arial"/>
          <w:b/>
          <w:bCs/>
          <w:lang w:eastAsia="hr-HR"/>
        </w:rPr>
        <w:t>(</w:t>
      </w:r>
      <w:r w:rsidR="007C707D">
        <w:rPr>
          <w:rFonts w:ascii="Arial" w:eastAsia="Times New Roman" w:hAnsi="Arial" w:cs="Arial"/>
          <w:b/>
          <w:bCs/>
          <w:lang w:eastAsia="hr-HR"/>
        </w:rPr>
        <w:t>Š</w:t>
      </w:r>
      <w:r w:rsidRPr="00CC3038">
        <w:rPr>
          <w:rFonts w:ascii="Arial" w:eastAsia="Times New Roman" w:hAnsi="Arial" w:cs="Arial"/>
          <w:b/>
          <w:bCs/>
          <w:lang w:eastAsia="hr-HR"/>
        </w:rPr>
        <w:t>PORTSKI SAVEZI)</w:t>
      </w:r>
    </w:p>
    <w:p w14:paraId="3754E2AF" w14:textId="77777777" w:rsidR="00CC3038" w:rsidRPr="00CC3038" w:rsidRDefault="00CC3038" w:rsidP="00885B6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545"/>
        <w:gridCol w:w="555"/>
        <w:gridCol w:w="589"/>
        <w:gridCol w:w="471"/>
        <w:gridCol w:w="720"/>
        <w:gridCol w:w="480"/>
        <w:gridCol w:w="34"/>
        <w:gridCol w:w="544"/>
        <w:gridCol w:w="556"/>
        <w:gridCol w:w="589"/>
        <w:gridCol w:w="497"/>
        <w:gridCol w:w="652"/>
        <w:gridCol w:w="557"/>
      </w:tblGrid>
      <w:tr w:rsidR="00CC3038" w:rsidRPr="00CC3038" w14:paraId="2FB453DA" w14:textId="77777777" w:rsidTr="002F1DC8">
        <w:trPr>
          <w:trHeight w:val="4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5CE6" w14:textId="046E499D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Naziv, sjedište i adresa </w:t>
            </w:r>
            <w:r w:rsidR="007C707D">
              <w:rPr>
                <w:rFonts w:ascii="Arial" w:eastAsia="Times New Roman" w:hAnsi="Arial" w:cs="Arial"/>
                <w:bCs/>
                <w:lang w:eastAsia="hr-HR"/>
              </w:rPr>
              <w:t>š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portskog saveza 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D572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14:paraId="1D9C5C7A" w14:textId="77777777" w:rsidTr="002F1DC8">
        <w:trPr>
          <w:trHeight w:val="46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9914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14:paraId="3C5A67A9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Telefon, fax, e-mail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E9A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14:paraId="5564DBC6" w14:textId="77777777" w:rsidTr="002F1DC8">
        <w:trPr>
          <w:trHeight w:val="4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88C5" w14:textId="75A9A923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Ovlašten</w:t>
            </w:r>
            <w:r w:rsidR="006A427A">
              <w:rPr>
                <w:rFonts w:ascii="Arial" w:eastAsia="Times New Roman" w:hAnsi="Arial" w:cs="Arial"/>
                <w:bCs/>
                <w:lang w:eastAsia="hr-HR"/>
              </w:rPr>
              <w:t>a osoba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 za zastupanje (ime i prezime, funkcija u savezu, telefon)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5E0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7335A7EF" w14:textId="77777777" w:rsidR="00CC3038" w:rsidRPr="00CC3038" w:rsidRDefault="00CC3038" w:rsidP="00CC3038">
            <w:pPr>
              <w:tabs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BCD" w14:textId="77777777"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5324A9A" w14:textId="77777777" w:rsidR="00CC3038" w:rsidRPr="00CC3038" w:rsidRDefault="00CC3038" w:rsidP="00CC3038">
            <w:pPr>
              <w:tabs>
                <w:tab w:val="left" w:pos="3990"/>
              </w:tabs>
              <w:spacing w:after="0" w:line="240" w:lineRule="auto"/>
              <w:ind w:left="627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l._______________</w:t>
            </w:r>
          </w:p>
        </w:tc>
      </w:tr>
      <w:tr w:rsidR="00CC3038" w:rsidRPr="00CC3038" w14:paraId="3E24A5FF" w14:textId="77777777" w:rsidTr="002F1DC8">
        <w:trPr>
          <w:trHeight w:val="4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0F00" w14:textId="0FCEADAF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Broj klubova/udru</w:t>
            </w:r>
            <w:r w:rsidR="007C707D">
              <w:rPr>
                <w:rFonts w:ascii="Arial" w:eastAsia="Times New Roman" w:hAnsi="Arial" w:cs="Arial"/>
                <w:bCs/>
                <w:lang w:eastAsia="hr-HR"/>
              </w:rPr>
              <w:t>ga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 koji su članovi </w:t>
            </w:r>
            <w:r w:rsidR="007C707D">
              <w:rPr>
                <w:rFonts w:ascii="Arial" w:eastAsia="Times New Roman" w:hAnsi="Arial" w:cs="Arial"/>
                <w:bCs/>
                <w:lang w:eastAsia="hr-HR"/>
              </w:rPr>
              <w:t>š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portskog saveza 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C4533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1D772F9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uški</w:t>
            </w: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_____________</w:t>
            </w:r>
          </w:p>
          <w:p w14:paraId="41626BD6" w14:textId="77777777"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BF1E" w14:textId="77777777"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7E3D296" w14:textId="77777777"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enski</w:t>
            </w:r>
            <w:r w:rsidRPr="00CC3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_____________</w:t>
            </w:r>
          </w:p>
          <w:p w14:paraId="7A12CBE2" w14:textId="77777777"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C3038" w:rsidRPr="00CC3038" w14:paraId="3C710462" w14:textId="77777777" w:rsidTr="002F1DC8">
        <w:trPr>
          <w:trHeight w:val="255"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0FC15" w14:textId="478F2902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Broj registr</w:t>
            </w:r>
            <w:r w:rsidR="007C707D">
              <w:rPr>
                <w:rFonts w:ascii="Arial" w:eastAsia="Times New Roman" w:hAnsi="Arial" w:cs="Arial"/>
                <w:bCs/>
                <w:lang w:eastAsia="hr-HR"/>
              </w:rPr>
              <w:t xml:space="preserve">iranih natjecatelja 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>na</w:t>
            </w:r>
            <w:r w:rsidR="001C20FF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 w:rsidR="007C707D">
              <w:rPr>
                <w:rFonts w:ascii="Arial" w:eastAsia="Times New Roman" w:hAnsi="Arial" w:cs="Arial"/>
                <w:bCs/>
                <w:lang w:eastAsia="hr-HR"/>
              </w:rPr>
              <w:t xml:space="preserve">razini </w:t>
            </w:r>
            <w:r w:rsidR="001C20FF">
              <w:rPr>
                <w:rFonts w:ascii="Arial" w:eastAsia="Times New Roman" w:hAnsi="Arial" w:cs="Arial"/>
                <w:bCs/>
                <w:lang w:eastAsia="hr-HR"/>
              </w:rPr>
              <w:t>kantona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 iz </w:t>
            </w:r>
            <w:r w:rsidR="007C707D">
              <w:rPr>
                <w:rFonts w:ascii="Arial" w:eastAsia="Times New Roman" w:hAnsi="Arial" w:cs="Arial"/>
                <w:bCs/>
                <w:lang w:eastAsia="hr-HR"/>
              </w:rPr>
              <w:t>š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>porta kojeg zastupa granski savez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804F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                   </w:t>
            </w: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Muški</w:t>
            </w: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F89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       </w:t>
            </w: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Ženski</w:t>
            </w:r>
          </w:p>
        </w:tc>
      </w:tr>
      <w:tr w:rsidR="00CC3038" w:rsidRPr="00CC3038" w14:paraId="04635198" w14:textId="77777777" w:rsidTr="002F1DC8">
        <w:trPr>
          <w:trHeight w:val="401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206BB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9AF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sen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4209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jun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5006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kad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E094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64E9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red</w:t>
            </w:r>
          </w:p>
          <w:p w14:paraId="1BBEFBA4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.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083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uku</w:t>
            </w:r>
          </w:p>
          <w:p w14:paraId="0C911255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n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F7F5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sen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4ADF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jun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0D3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kad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30E4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42F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red.</w:t>
            </w:r>
          </w:p>
          <w:p w14:paraId="01483240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6630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uku</w:t>
            </w:r>
          </w:p>
          <w:p w14:paraId="5BA92E55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no</w:t>
            </w:r>
          </w:p>
        </w:tc>
      </w:tr>
      <w:tr w:rsidR="00CC3038" w:rsidRPr="00CC3038" w14:paraId="7AB57BC6" w14:textId="77777777" w:rsidTr="002F1DC8">
        <w:trPr>
          <w:trHeight w:val="255"/>
        </w:trPr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D81B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843C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215D886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7B9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BEB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DA8C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2784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DA21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0265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D7CC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97A9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ED42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E607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758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14:paraId="108C9BE8" w14:textId="77777777" w:rsidTr="002F1DC8">
        <w:trPr>
          <w:trHeight w:val="816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8E4E" w14:textId="27E76D75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Naziv</w:t>
            </w:r>
            <w:r w:rsidR="001E1C68">
              <w:rPr>
                <w:rFonts w:ascii="Arial" w:eastAsia="Times New Roman" w:hAnsi="Arial" w:cs="Arial"/>
                <w:bCs/>
                <w:lang w:eastAsia="hr-HR"/>
              </w:rPr>
              <w:t xml:space="preserve"> i sjedište saveza na </w:t>
            </w:r>
            <w:r w:rsidR="007C707D">
              <w:rPr>
                <w:rFonts w:ascii="Arial" w:eastAsia="Times New Roman" w:hAnsi="Arial" w:cs="Arial"/>
                <w:bCs/>
                <w:lang w:eastAsia="hr-HR"/>
              </w:rPr>
              <w:t xml:space="preserve">razini </w:t>
            </w:r>
            <w:r w:rsidR="001E1C68">
              <w:rPr>
                <w:rFonts w:ascii="Arial" w:eastAsia="Times New Roman" w:hAnsi="Arial" w:cs="Arial"/>
                <w:bCs/>
                <w:lang w:eastAsia="hr-HR"/>
              </w:rPr>
              <w:t xml:space="preserve">FBiH ili BiH, 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>kojem pripadaju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3E5F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14:paraId="0576B838" w14:textId="77777777" w:rsidTr="002F1DC8">
        <w:trPr>
          <w:trHeight w:val="91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B24" w14:textId="481D45AC" w:rsidR="00CC3038" w:rsidRPr="00CC3038" w:rsidRDefault="007C707D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Š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portska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natjecanja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/ manifestacije kojima rukovodi savez (ligaška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natjecanja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, turnirska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natjecanja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>, smotre, akcije itd.)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631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14:paraId="0A6FA634" w14:textId="77777777" w:rsidTr="002F1DC8">
        <w:trPr>
          <w:trHeight w:val="1763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FDE8" w14:textId="0FC18FD9" w:rsidR="00CC3038" w:rsidRPr="00CC3038" w:rsidRDefault="0001523C" w:rsidP="002C4A85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Plan aktivnosti u 202</w:t>
            </w:r>
            <w:r w:rsidR="002C4A85">
              <w:rPr>
                <w:rFonts w:ascii="Arial" w:eastAsia="Times New Roman" w:hAnsi="Arial" w:cs="Arial"/>
                <w:bCs/>
                <w:lang w:eastAsia="hr-HR"/>
              </w:rPr>
              <w:t>4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>. godini (</w:t>
            </w:r>
            <w:r w:rsidR="007C707D">
              <w:rPr>
                <w:rFonts w:ascii="Arial" w:eastAsia="Times New Roman" w:hAnsi="Arial" w:cs="Arial"/>
                <w:bCs/>
                <w:lang w:eastAsia="hr-HR"/>
              </w:rPr>
              <w:t>š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portska </w:t>
            </w:r>
            <w:r w:rsidR="007C707D">
              <w:rPr>
                <w:rFonts w:ascii="Arial" w:eastAsia="Times New Roman" w:hAnsi="Arial" w:cs="Arial"/>
                <w:bCs/>
                <w:lang w:eastAsia="hr-HR"/>
              </w:rPr>
              <w:t>natjecanja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, </w:t>
            </w:r>
            <w:r w:rsidR="007C707D">
              <w:rPr>
                <w:rFonts w:ascii="Arial" w:eastAsia="Times New Roman" w:hAnsi="Arial" w:cs="Arial"/>
                <w:bCs/>
                <w:lang w:eastAsia="hr-HR"/>
              </w:rPr>
              <w:t>š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portske manifestacije ili priredbe, stručni seminari, edukativni, promotivni programi/projekti i sl.) 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84A6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7847E0D2" w14:textId="77777777" w:rsidR="00CC3038" w:rsidRPr="00CC3038" w:rsidRDefault="00CC3038" w:rsidP="00CC30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7888C083" w14:textId="3136A6D8" w:rsidR="00CC3038" w:rsidRPr="00CC3038" w:rsidRDefault="005B45C0" w:rsidP="00CC303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dgovorn</w:t>
      </w:r>
      <w:r w:rsidR="006A427A">
        <w:rPr>
          <w:rFonts w:ascii="Arial" w:eastAsia="Times New Roman" w:hAnsi="Arial" w:cs="Arial"/>
          <w:b/>
          <w:lang w:eastAsia="hr-HR"/>
        </w:rPr>
        <w:t>a osoba</w:t>
      </w:r>
      <w:r w:rsidR="00CC3038" w:rsidRPr="00CC3038">
        <w:rPr>
          <w:rFonts w:ascii="Arial" w:eastAsia="Times New Roman" w:hAnsi="Arial" w:cs="Arial"/>
          <w:b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lang w:eastAsia="hr-HR"/>
        </w:rPr>
        <w:t>k</w:t>
      </w:r>
      <w:r w:rsidR="006A427A">
        <w:rPr>
          <w:rFonts w:ascii="Arial" w:eastAsia="Times New Roman" w:hAnsi="Arial" w:cs="Arial"/>
          <w:b/>
          <w:lang w:eastAsia="hr-HR"/>
        </w:rPr>
        <w:t>azneno</w:t>
      </w:r>
      <w:r>
        <w:rPr>
          <w:rFonts w:ascii="Arial" w:eastAsia="Times New Roman" w:hAnsi="Arial" w:cs="Arial"/>
          <w:b/>
          <w:lang w:eastAsia="hr-HR"/>
        </w:rPr>
        <w:t>m odgovornošću potvrđuje</w:t>
      </w:r>
      <w:r w:rsidR="00CC3038" w:rsidRPr="00CC3038">
        <w:rPr>
          <w:rFonts w:ascii="Arial" w:eastAsia="Times New Roman" w:hAnsi="Arial" w:cs="Arial"/>
          <w:b/>
          <w:lang w:eastAsia="hr-HR"/>
        </w:rPr>
        <w:t xml:space="preserve"> da su svi poda</w:t>
      </w:r>
      <w:r w:rsidR="007C707D">
        <w:rPr>
          <w:rFonts w:ascii="Arial" w:eastAsia="Times New Roman" w:hAnsi="Arial" w:cs="Arial"/>
          <w:b/>
          <w:lang w:eastAsia="hr-HR"/>
        </w:rPr>
        <w:t>t</w:t>
      </w:r>
      <w:r w:rsidR="00CC3038" w:rsidRPr="00CC3038">
        <w:rPr>
          <w:rFonts w:ascii="Arial" w:eastAsia="Times New Roman" w:hAnsi="Arial" w:cs="Arial"/>
          <w:b/>
          <w:lang w:eastAsia="hr-HR"/>
        </w:rPr>
        <w:t>ci koji su navedeni u ovom obrascu istiniti i t</w:t>
      </w:r>
      <w:r w:rsidR="007C707D">
        <w:rPr>
          <w:rFonts w:ascii="Arial" w:eastAsia="Times New Roman" w:hAnsi="Arial" w:cs="Arial"/>
          <w:b/>
          <w:lang w:eastAsia="hr-HR"/>
        </w:rPr>
        <w:t>o</w:t>
      </w:r>
      <w:r w:rsidR="00CC3038" w:rsidRPr="00CC3038">
        <w:rPr>
          <w:rFonts w:ascii="Arial" w:eastAsia="Times New Roman" w:hAnsi="Arial" w:cs="Arial"/>
          <w:b/>
          <w:lang w:eastAsia="hr-HR"/>
        </w:rPr>
        <w:t>čni.</w:t>
      </w:r>
    </w:p>
    <w:p w14:paraId="314E54E8" w14:textId="77777777" w:rsidR="002F1DC8" w:rsidRDefault="002F1DC8" w:rsidP="00CC303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251C10BD" w14:textId="77777777" w:rsidR="00885B68" w:rsidRDefault="00CC3038" w:rsidP="00CC303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</w:t>
      </w:r>
    </w:p>
    <w:p w14:paraId="40BAEEF0" w14:textId="77777777" w:rsidR="00CC3038" w:rsidRPr="00CC3038" w:rsidRDefault="00CC3038" w:rsidP="00CC303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               </w:t>
      </w:r>
      <w:r w:rsidR="00885B6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________________________________</w:t>
      </w:r>
    </w:p>
    <w:p w14:paraId="5E6D4394" w14:textId="666E65F2" w:rsidR="00CC3038" w:rsidRPr="00CC3038" w:rsidRDefault="00CC3038" w:rsidP="00CC303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                                        </w:t>
      </w:r>
      <w:r w:rsidRPr="00CC3038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me i prezime, potpis odgovorn</w:t>
      </w:r>
      <w:r w:rsidR="006A427A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e osobe</w:t>
      </w:r>
    </w:p>
    <w:p w14:paraId="20C66F2B" w14:textId="4E761EE3" w:rsidR="00885B68" w:rsidRPr="00196488" w:rsidRDefault="00CC3038" w:rsidP="00CC3038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1964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96488" w:rsidRPr="001964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atum</w:t>
      </w:r>
      <w:r w:rsidR="0019648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:_______________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</w:t>
      </w:r>
      <w:r w:rsidR="0019648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</w:t>
      </w:r>
      <w:r w:rsidR="002F1DC8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2F1DC8" w:rsidRPr="00CC3038">
        <w:rPr>
          <w:rFonts w:ascii="Arial" w:eastAsia="Times New Roman" w:hAnsi="Arial" w:cs="Arial"/>
          <w:b/>
          <w:bCs/>
          <w:lang w:eastAsia="hr-HR"/>
        </w:rPr>
        <w:t>M.P</w:t>
      </w:r>
      <w:r w:rsidR="002F1DC8"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            </w:t>
      </w:r>
      <w:r w:rsidR="002F1DC8"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</w:t>
      </w:r>
    </w:p>
    <w:sectPr w:rsidR="00885B68" w:rsidRPr="00196488" w:rsidSect="00CB1551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CFD5" w14:textId="77777777" w:rsidR="00CB1551" w:rsidRDefault="00CB1551">
      <w:pPr>
        <w:spacing w:after="0" w:line="240" w:lineRule="auto"/>
      </w:pPr>
      <w:r>
        <w:separator/>
      </w:r>
    </w:p>
  </w:endnote>
  <w:endnote w:type="continuationSeparator" w:id="0">
    <w:p w14:paraId="620A8D2E" w14:textId="77777777" w:rsidR="00CB1551" w:rsidRDefault="00CB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794C" w14:textId="77777777" w:rsidR="00000000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F722F0" w14:textId="77777777" w:rsidR="00000000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70CD" w14:textId="77777777" w:rsidR="00000000" w:rsidRDefault="000000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2BB1" w14:textId="77777777" w:rsidR="00CB1551" w:rsidRDefault="00CB1551">
      <w:pPr>
        <w:spacing w:after="0" w:line="240" w:lineRule="auto"/>
      </w:pPr>
      <w:r>
        <w:separator/>
      </w:r>
    </w:p>
  </w:footnote>
  <w:footnote w:type="continuationSeparator" w:id="0">
    <w:p w14:paraId="2A58FC15" w14:textId="77777777" w:rsidR="00CB1551" w:rsidRDefault="00CB1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951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E9"/>
    <w:rsid w:val="0001523C"/>
    <w:rsid w:val="000B0C5A"/>
    <w:rsid w:val="000E205E"/>
    <w:rsid w:val="00167123"/>
    <w:rsid w:val="0017529E"/>
    <w:rsid w:val="00184124"/>
    <w:rsid w:val="00191FDA"/>
    <w:rsid w:val="00196488"/>
    <w:rsid w:val="001B10F2"/>
    <w:rsid w:val="001C20FF"/>
    <w:rsid w:val="001E1C68"/>
    <w:rsid w:val="002014F8"/>
    <w:rsid w:val="0021408E"/>
    <w:rsid w:val="00270D80"/>
    <w:rsid w:val="00291C7F"/>
    <w:rsid w:val="002B3CFA"/>
    <w:rsid w:val="002B4E8E"/>
    <w:rsid w:val="002C4A85"/>
    <w:rsid w:val="002F1DC8"/>
    <w:rsid w:val="002F40D0"/>
    <w:rsid w:val="003650E7"/>
    <w:rsid w:val="003A06E4"/>
    <w:rsid w:val="005241E0"/>
    <w:rsid w:val="00532F00"/>
    <w:rsid w:val="00546EE9"/>
    <w:rsid w:val="005A1B3B"/>
    <w:rsid w:val="005B45C0"/>
    <w:rsid w:val="005E4AC6"/>
    <w:rsid w:val="005E5C0A"/>
    <w:rsid w:val="0063600C"/>
    <w:rsid w:val="006A20D5"/>
    <w:rsid w:val="006A242A"/>
    <w:rsid w:val="006A427A"/>
    <w:rsid w:val="00764A13"/>
    <w:rsid w:val="00797A69"/>
    <w:rsid w:val="007A6A2E"/>
    <w:rsid w:val="007C707D"/>
    <w:rsid w:val="007E3A29"/>
    <w:rsid w:val="00804A1F"/>
    <w:rsid w:val="0083421D"/>
    <w:rsid w:val="00885B68"/>
    <w:rsid w:val="00917C52"/>
    <w:rsid w:val="009B3A23"/>
    <w:rsid w:val="009D6DA1"/>
    <w:rsid w:val="00A73FCF"/>
    <w:rsid w:val="00A90708"/>
    <w:rsid w:val="00AF3929"/>
    <w:rsid w:val="00B06F52"/>
    <w:rsid w:val="00B35AF7"/>
    <w:rsid w:val="00B42649"/>
    <w:rsid w:val="00B472DC"/>
    <w:rsid w:val="00B75670"/>
    <w:rsid w:val="00BA4BD0"/>
    <w:rsid w:val="00BE05AA"/>
    <w:rsid w:val="00BE2A70"/>
    <w:rsid w:val="00BF6AE2"/>
    <w:rsid w:val="00C37F24"/>
    <w:rsid w:val="00C6675B"/>
    <w:rsid w:val="00CB1551"/>
    <w:rsid w:val="00CC3038"/>
    <w:rsid w:val="00CE6EEB"/>
    <w:rsid w:val="00D66AEE"/>
    <w:rsid w:val="00DA45F7"/>
    <w:rsid w:val="00DB3E29"/>
    <w:rsid w:val="00E0627A"/>
    <w:rsid w:val="00E175AA"/>
    <w:rsid w:val="00E822CA"/>
    <w:rsid w:val="00ED2ED6"/>
    <w:rsid w:val="00EE4815"/>
    <w:rsid w:val="00F36026"/>
    <w:rsid w:val="00F461CA"/>
    <w:rsid w:val="00F470D3"/>
    <w:rsid w:val="00F538EC"/>
    <w:rsid w:val="00FA15D5"/>
    <w:rsid w:val="00FC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FB6F37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5D9A-A2E2-46E3-9AD4-D16FA49C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4</cp:revision>
  <cp:lastPrinted>2019-02-26T08:57:00Z</cp:lastPrinted>
  <dcterms:created xsi:type="dcterms:W3CDTF">2019-03-20T12:08:00Z</dcterms:created>
  <dcterms:modified xsi:type="dcterms:W3CDTF">2024-02-29T12:19:00Z</dcterms:modified>
</cp:coreProperties>
</file>